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5C4E" w:rsidRDefault="00E05E19" w:rsidP="00E05E19">
      <w:pPr>
        <w:jc w:val="center"/>
        <w:rPr>
          <w:b/>
          <w:sz w:val="22"/>
        </w:rPr>
      </w:pPr>
      <w:r w:rsidRPr="00E05E19">
        <w:rPr>
          <w:b/>
          <w:noProof/>
          <w:sz w:val="22"/>
        </w:rPr>
        <w:drawing>
          <wp:anchor distT="0" distB="0" distL="114300" distR="114300" simplePos="0" relativeHeight="251659264" behindDoc="1" locked="0" layoutInCell="1" allowOverlap="1" wp14:anchorId="67EBFC9D" wp14:editId="6346F14B">
            <wp:simplePos x="0" y="0"/>
            <wp:positionH relativeFrom="column">
              <wp:posOffset>-207010</wp:posOffset>
            </wp:positionH>
            <wp:positionV relativeFrom="paragraph">
              <wp:posOffset>-94615</wp:posOffset>
            </wp:positionV>
            <wp:extent cx="925195" cy="402590"/>
            <wp:effectExtent l="0" t="0" r="8255" b="0"/>
            <wp:wrapThrough wrapText="bothSides">
              <wp:wrapPolygon edited="0">
                <wp:start x="0" y="0"/>
                <wp:lineTo x="0" y="20442"/>
                <wp:lineTo x="21348" y="20442"/>
                <wp:lineTo x="21348" y="0"/>
                <wp:lineTo x="0" y="0"/>
              </wp:wrapPolygon>
            </wp:wrapThrough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NSK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5195" cy="402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77F7">
        <w:rPr>
          <w:b/>
          <w:sz w:val="22"/>
        </w:rPr>
        <w:t>З</w:t>
      </w:r>
      <w:r w:rsidRPr="00E05E19">
        <w:rPr>
          <w:b/>
          <w:sz w:val="22"/>
        </w:rPr>
        <w:t xml:space="preserve">аявления  на  обязательное  страхование  гражданско-правовой ответственности </w:t>
      </w:r>
      <w:r w:rsidR="005A0AAE">
        <w:rPr>
          <w:b/>
          <w:sz w:val="22"/>
        </w:rPr>
        <w:t>аудиторов и аудиторской организаций</w:t>
      </w:r>
    </w:p>
    <w:p w:rsidR="00B812E6" w:rsidRPr="00E05E19" w:rsidRDefault="00B812E6" w:rsidP="00E05E19">
      <w:pPr>
        <w:jc w:val="center"/>
        <w:rPr>
          <w:b/>
          <w:sz w:val="22"/>
        </w:rPr>
      </w:pPr>
    </w:p>
    <w:p w:rsidR="00E05E19" w:rsidRPr="00E05E19" w:rsidRDefault="00E05E19" w:rsidP="00E05E19">
      <w:pPr>
        <w:jc w:val="center"/>
        <w:rPr>
          <w:b/>
          <w:sz w:val="10"/>
          <w:szCs w:val="10"/>
        </w:rPr>
      </w:pPr>
    </w:p>
    <w:p w:rsidR="00EB5C4E" w:rsidRPr="00E05E19" w:rsidRDefault="00E05E19" w:rsidP="00E05E19">
      <w:pPr>
        <w:ind w:left="4253"/>
        <w:jc w:val="right"/>
        <w:rPr>
          <w:sz w:val="14"/>
        </w:rPr>
      </w:pPr>
      <w:r w:rsidRPr="00E05E19">
        <w:rPr>
          <w:sz w:val="14"/>
        </w:rPr>
        <w:t xml:space="preserve">АО «Нефтяная страховая компания»  Юридический адрес: РК,  г. Астана, ул. Бараева 15,  Фактический адрес: РК, г. Алматы, </w:t>
      </w:r>
      <w:proofErr w:type="spellStart"/>
      <w:r w:rsidRPr="00E05E19">
        <w:rPr>
          <w:sz w:val="14"/>
        </w:rPr>
        <w:t>мкр</w:t>
      </w:r>
      <w:proofErr w:type="spellEnd"/>
      <w:r w:rsidRPr="00E05E19">
        <w:rPr>
          <w:sz w:val="14"/>
        </w:rPr>
        <w:t>. Алмагуль 15А, БИН960440000716  ИИК KZ178560000000014722  БИК K</w:t>
      </w:r>
      <w:proofErr w:type="gramStart"/>
      <w:r w:rsidRPr="00E05E19">
        <w:rPr>
          <w:sz w:val="14"/>
        </w:rPr>
        <w:t>С</w:t>
      </w:r>
      <w:proofErr w:type="gramEnd"/>
      <w:r w:rsidRPr="00E05E19">
        <w:rPr>
          <w:sz w:val="14"/>
        </w:rPr>
        <w:t xml:space="preserve">JBKZKX в АО «Банк Центр Кредит»,  </w:t>
      </w:r>
      <w:proofErr w:type="spellStart"/>
      <w:r w:rsidRPr="00E05E19">
        <w:rPr>
          <w:sz w:val="14"/>
        </w:rPr>
        <w:t>Кбе</w:t>
      </w:r>
      <w:proofErr w:type="spellEnd"/>
      <w:r w:rsidRPr="00E05E19">
        <w:rPr>
          <w:sz w:val="14"/>
        </w:rPr>
        <w:t xml:space="preserve"> 15, Тел. +7 727 258 18 00</w:t>
      </w:r>
    </w:p>
    <w:p w:rsidR="00E05E19" w:rsidRDefault="00E05E19" w:rsidP="005870A2">
      <w:pPr>
        <w:spacing w:line="276" w:lineRule="auto"/>
        <w:ind w:left="2694" w:firstLine="6663"/>
        <w:jc w:val="right"/>
        <w:rPr>
          <w:b/>
          <w:sz w:val="18"/>
        </w:rPr>
      </w:pPr>
    </w:p>
    <w:p w:rsidR="00E05E19" w:rsidRDefault="00E05E19" w:rsidP="005E424E">
      <w:pPr>
        <w:spacing w:line="360" w:lineRule="auto"/>
        <w:jc w:val="both"/>
        <w:rPr>
          <w:sz w:val="18"/>
        </w:rPr>
      </w:pPr>
      <w:r w:rsidRPr="00E05E19">
        <w:rPr>
          <w:sz w:val="18"/>
        </w:rPr>
        <w:t>Сведения необходимые д</w:t>
      </w:r>
      <w:r w:rsidR="005321AD">
        <w:rPr>
          <w:sz w:val="18"/>
        </w:rPr>
        <w:t>л</w:t>
      </w:r>
      <w:r w:rsidRPr="00E05E19">
        <w:rPr>
          <w:sz w:val="18"/>
        </w:rPr>
        <w:t>я заключения договора страхования в соответствии с законодательством Республики Казахстан о страховании и страховой деятельности</w:t>
      </w:r>
      <w:r>
        <w:rPr>
          <w:sz w:val="18"/>
        </w:rPr>
        <w:t>:</w:t>
      </w:r>
    </w:p>
    <w:p w:rsidR="00063146" w:rsidRPr="00063146" w:rsidRDefault="00063146" w:rsidP="005E424E">
      <w:pPr>
        <w:spacing w:line="360" w:lineRule="auto"/>
        <w:ind w:left="360"/>
        <w:jc w:val="both"/>
        <w:rPr>
          <w:sz w:val="6"/>
          <w:szCs w:val="6"/>
        </w:rPr>
      </w:pPr>
    </w:p>
    <w:p w:rsidR="00BC6026" w:rsidRDefault="00BC6026" w:rsidP="005E424E">
      <w:pPr>
        <w:pStyle w:val="a5"/>
        <w:numPr>
          <w:ilvl w:val="0"/>
          <w:numId w:val="12"/>
        </w:numPr>
        <w:spacing w:line="360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Номер лицензии и </w:t>
      </w:r>
      <w:r w:rsidRPr="00BC6026">
        <w:rPr>
          <w:sz w:val="18"/>
          <w:szCs w:val="18"/>
        </w:rPr>
        <w:t>Дата выдачи  лицензии</w:t>
      </w:r>
      <w:r w:rsidR="005A0AAE">
        <w:rPr>
          <w:sz w:val="18"/>
          <w:szCs w:val="18"/>
        </w:rPr>
        <w:t>:</w:t>
      </w:r>
      <w:r>
        <w:rPr>
          <w:sz w:val="18"/>
          <w:szCs w:val="18"/>
        </w:rPr>
        <w:t xml:space="preserve"> </w:t>
      </w:r>
      <w:r w:rsidRPr="00BC6026">
        <w:rPr>
          <w:sz w:val="18"/>
          <w:szCs w:val="18"/>
        </w:rPr>
        <w:t>№</w:t>
      </w:r>
      <w:r>
        <w:rPr>
          <w:sz w:val="18"/>
          <w:szCs w:val="18"/>
        </w:rPr>
        <w:t>______________от «_____»__________</w:t>
      </w:r>
      <w:r w:rsidRPr="00BC6026">
        <w:rPr>
          <w:sz w:val="18"/>
          <w:szCs w:val="18"/>
        </w:rPr>
        <w:t>201___ года</w:t>
      </w:r>
    </w:p>
    <w:p w:rsidR="005A0AAE" w:rsidRDefault="005A0AAE" w:rsidP="005A0AAE">
      <w:pPr>
        <w:pStyle w:val="a5"/>
        <w:numPr>
          <w:ilvl w:val="0"/>
          <w:numId w:val="12"/>
        </w:numPr>
        <w:spacing w:line="360" w:lineRule="auto"/>
        <w:jc w:val="both"/>
        <w:rPr>
          <w:sz w:val="18"/>
          <w:szCs w:val="18"/>
        </w:rPr>
      </w:pPr>
      <w:r w:rsidRPr="005A0AAE">
        <w:rPr>
          <w:sz w:val="18"/>
          <w:szCs w:val="18"/>
        </w:rPr>
        <w:t xml:space="preserve">Номер свидетельства об аккредитации и дата его выдачи: </w:t>
      </w:r>
      <w:r w:rsidRPr="00BC6026">
        <w:rPr>
          <w:sz w:val="18"/>
          <w:szCs w:val="18"/>
        </w:rPr>
        <w:t>№</w:t>
      </w:r>
      <w:r>
        <w:rPr>
          <w:sz w:val="18"/>
          <w:szCs w:val="18"/>
        </w:rPr>
        <w:t>______________от «_____»__________</w:t>
      </w:r>
      <w:r w:rsidRPr="00BC6026">
        <w:rPr>
          <w:sz w:val="18"/>
          <w:szCs w:val="18"/>
        </w:rPr>
        <w:t>201___ года</w:t>
      </w:r>
    </w:p>
    <w:p w:rsidR="00BC6026" w:rsidRDefault="00BC6026" w:rsidP="005E424E">
      <w:pPr>
        <w:pStyle w:val="a5"/>
        <w:numPr>
          <w:ilvl w:val="0"/>
          <w:numId w:val="12"/>
        </w:numPr>
        <w:spacing w:line="360" w:lineRule="auto"/>
        <w:jc w:val="both"/>
        <w:rPr>
          <w:sz w:val="18"/>
          <w:szCs w:val="18"/>
        </w:rPr>
      </w:pPr>
      <w:r w:rsidRPr="00BC6026">
        <w:rPr>
          <w:sz w:val="18"/>
          <w:szCs w:val="18"/>
        </w:rPr>
        <w:t>Местонахождение офиса</w:t>
      </w:r>
      <w:r>
        <w:rPr>
          <w:sz w:val="18"/>
          <w:szCs w:val="18"/>
        </w:rPr>
        <w:t xml:space="preserve"> (территория страхования)? ___________________________________________________</w:t>
      </w:r>
    </w:p>
    <w:p w:rsidR="00BC6026" w:rsidRDefault="005A0AAE" w:rsidP="005A0AAE">
      <w:pPr>
        <w:pStyle w:val="a5"/>
        <w:numPr>
          <w:ilvl w:val="0"/>
          <w:numId w:val="12"/>
        </w:numPr>
        <w:spacing w:line="360" w:lineRule="auto"/>
        <w:rPr>
          <w:sz w:val="18"/>
          <w:szCs w:val="18"/>
        </w:rPr>
      </w:pPr>
      <w:r w:rsidRPr="005A0AAE">
        <w:rPr>
          <w:sz w:val="18"/>
          <w:szCs w:val="18"/>
        </w:rPr>
        <w:t>Дата основания организации</w:t>
      </w:r>
      <w:proofErr w:type="gramStart"/>
      <w:r>
        <w:rPr>
          <w:sz w:val="18"/>
          <w:szCs w:val="18"/>
        </w:rPr>
        <w:t>/</w:t>
      </w:r>
      <w:r w:rsidRPr="005A0AAE">
        <w:t xml:space="preserve"> </w:t>
      </w:r>
      <w:r w:rsidRPr="005A0AAE">
        <w:rPr>
          <w:sz w:val="18"/>
          <w:szCs w:val="18"/>
        </w:rPr>
        <w:t>К</w:t>
      </w:r>
      <w:proofErr w:type="gramEnd"/>
      <w:r w:rsidRPr="005A0AAE">
        <w:rPr>
          <w:sz w:val="18"/>
          <w:szCs w:val="18"/>
        </w:rPr>
        <w:t>огда начата аудиторская деятельность</w:t>
      </w:r>
      <w:r w:rsidR="00BC6026">
        <w:rPr>
          <w:sz w:val="18"/>
          <w:szCs w:val="18"/>
        </w:rPr>
        <w:t>?_________________________________</w:t>
      </w:r>
      <w:r>
        <w:rPr>
          <w:sz w:val="18"/>
          <w:szCs w:val="18"/>
        </w:rPr>
        <w:t>_______</w:t>
      </w:r>
    </w:p>
    <w:p w:rsidR="00BC6026" w:rsidRDefault="00BC6026" w:rsidP="005E424E">
      <w:pPr>
        <w:pStyle w:val="a5"/>
        <w:numPr>
          <w:ilvl w:val="0"/>
          <w:numId w:val="12"/>
        </w:numPr>
        <w:spacing w:line="360" w:lineRule="auto"/>
        <w:jc w:val="both"/>
        <w:rPr>
          <w:sz w:val="18"/>
          <w:szCs w:val="18"/>
        </w:rPr>
      </w:pPr>
      <w:r>
        <w:rPr>
          <w:sz w:val="18"/>
          <w:szCs w:val="18"/>
        </w:rPr>
        <w:t>Сектор экономики:</w:t>
      </w:r>
    </w:p>
    <w:tbl>
      <w:tblPr>
        <w:tblStyle w:val="ad"/>
        <w:tblW w:w="9922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2"/>
        <w:gridCol w:w="5670"/>
      </w:tblGrid>
      <w:tr w:rsidR="00DA5909" w:rsidRPr="005870A2" w:rsidTr="00DA5909">
        <w:tc>
          <w:tcPr>
            <w:tcW w:w="4252" w:type="dxa"/>
          </w:tcPr>
          <w:p w:rsidR="00DA5909" w:rsidRPr="005870A2" w:rsidRDefault="00DA5909" w:rsidP="005E424E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5870A2">
              <w:rPr>
                <w:sz w:val="18"/>
                <w:szCs w:val="18"/>
              </w:rPr>
              <w:sym w:font="Wingdings 2" w:char="F0A3"/>
            </w:r>
            <w:r w:rsidRPr="005870A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0 Международные организации</w:t>
            </w:r>
            <w:r w:rsidRPr="005870A2">
              <w:rPr>
                <w:sz w:val="18"/>
                <w:szCs w:val="18"/>
              </w:rPr>
              <w:t xml:space="preserve">       </w:t>
            </w:r>
          </w:p>
        </w:tc>
        <w:tc>
          <w:tcPr>
            <w:tcW w:w="5670" w:type="dxa"/>
          </w:tcPr>
          <w:p w:rsidR="00DA5909" w:rsidRPr="005870A2" w:rsidRDefault="00DA5909" w:rsidP="005E424E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5870A2">
              <w:rPr>
                <w:sz w:val="18"/>
                <w:szCs w:val="18"/>
              </w:rPr>
              <w:sym w:font="Wingdings 2" w:char="F0A3"/>
            </w:r>
            <w:r w:rsidRPr="005870A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6 </w:t>
            </w:r>
            <w:r w:rsidRPr="005870A2">
              <w:rPr>
                <w:sz w:val="18"/>
                <w:szCs w:val="18"/>
              </w:rPr>
              <w:t>Государственные нефинансовые организации</w:t>
            </w:r>
          </w:p>
        </w:tc>
      </w:tr>
      <w:tr w:rsidR="00DA5909" w:rsidRPr="005870A2" w:rsidTr="00DA5909">
        <w:tc>
          <w:tcPr>
            <w:tcW w:w="4252" w:type="dxa"/>
          </w:tcPr>
          <w:p w:rsidR="00DA5909" w:rsidRPr="005870A2" w:rsidRDefault="00DA5909" w:rsidP="005E424E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5870A2">
              <w:rPr>
                <w:sz w:val="18"/>
                <w:szCs w:val="18"/>
              </w:rPr>
              <w:sym w:font="Wingdings 2" w:char="F0A3"/>
            </w:r>
            <w:r w:rsidRPr="005870A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1 Центральное Правительство</w:t>
            </w:r>
          </w:p>
        </w:tc>
        <w:tc>
          <w:tcPr>
            <w:tcW w:w="5670" w:type="dxa"/>
          </w:tcPr>
          <w:p w:rsidR="00DA5909" w:rsidRPr="005870A2" w:rsidRDefault="00DA5909" w:rsidP="005E424E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5870A2">
              <w:rPr>
                <w:sz w:val="18"/>
                <w:szCs w:val="18"/>
              </w:rPr>
              <w:sym w:font="Wingdings 2" w:char="F0A3"/>
            </w:r>
            <w:r w:rsidRPr="005870A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7 </w:t>
            </w:r>
            <w:r w:rsidRPr="005870A2">
              <w:rPr>
                <w:sz w:val="18"/>
                <w:szCs w:val="18"/>
              </w:rPr>
              <w:t>Негосударственные нефинансовые организации</w:t>
            </w:r>
          </w:p>
        </w:tc>
      </w:tr>
      <w:tr w:rsidR="00DA5909" w:rsidRPr="005870A2" w:rsidTr="00DA5909">
        <w:tc>
          <w:tcPr>
            <w:tcW w:w="4252" w:type="dxa"/>
          </w:tcPr>
          <w:p w:rsidR="00DA5909" w:rsidRPr="005870A2" w:rsidRDefault="00DA5909" w:rsidP="005E424E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5870A2">
              <w:rPr>
                <w:sz w:val="18"/>
                <w:szCs w:val="18"/>
              </w:rPr>
              <w:sym w:font="Wingdings 2" w:char="F0A3"/>
            </w:r>
            <w:r w:rsidRPr="005870A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2 Региональные и местные органы управления</w:t>
            </w:r>
          </w:p>
        </w:tc>
        <w:tc>
          <w:tcPr>
            <w:tcW w:w="5670" w:type="dxa"/>
          </w:tcPr>
          <w:p w:rsidR="00DA5909" w:rsidRPr="005870A2" w:rsidRDefault="00DA5909" w:rsidP="005E424E">
            <w:pPr>
              <w:spacing w:line="276" w:lineRule="auto"/>
              <w:rPr>
                <w:sz w:val="18"/>
                <w:szCs w:val="18"/>
              </w:rPr>
            </w:pPr>
            <w:r w:rsidRPr="005870A2">
              <w:rPr>
                <w:sz w:val="18"/>
                <w:szCs w:val="18"/>
              </w:rPr>
              <w:sym w:font="Wingdings 2" w:char="F0A3"/>
            </w:r>
            <w:r>
              <w:rPr>
                <w:sz w:val="18"/>
                <w:szCs w:val="18"/>
              </w:rPr>
              <w:t xml:space="preserve"> 8 </w:t>
            </w:r>
            <w:r w:rsidRPr="005870A2">
              <w:rPr>
                <w:sz w:val="18"/>
                <w:szCs w:val="18"/>
              </w:rPr>
              <w:t>Некоммерческие организации, обслуживающие домашние хозяйства</w:t>
            </w:r>
          </w:p>
        </w:tc>
      </w:tr>
      <w:tr w:rsidR="00DA5909" w:rsidRPr="005870A2" w:rsidTr="00DA5909">
        <w:tc>
          <w:tcPr>
            <w:tcW w:w="4252" w:type="dxa"/>
          </w:tcPr>
          <w:p w:rsidR="00DA5909" w:rsidRPr="005870A2" w:rsidRDefault="00DA5909" w:rsidP="005E424E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5870A2">
              <w:rPr>
                <w:sz w:val="18"/>
                <w:szCs w:val="18"/>
              </w:rPr>
              <w:sym w:font="Wingdings 2" w:char="F0A3"/>
            </w:r>
            <w:r w:rsidRPr="005870A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3 Центральные (национальные) банки</w:t>
            </w:r>
          </w:p>
        </w:tc>
        <w:tc>
          <w:tcPr>
            <w:tcW w:w="5670" w:type="dxa"/>
          </w:tcPr>
          <w:p w:rsidR="00DA5909" w:rsidRPr="005870A2" w:rsidRDefault="00DA5909" w:rsidP="005E424E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5870A2">
              <w:rPr>
                <w:sz w:val="18"/>
                <w:szCs w:val="18"/>
              </w:rPr>
              <w:sym w:font="Wingdings 2" w:char="F0A3"/>
            </w:r>
            <w:r w:rsidRPr="005870A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9 </w:t>
            </w:r>
            <w:r w:rsidRPr="005870A2">
              <w:rPr>
                <w:sz w:val="18"/>
                <w:szCs w:val="18"/>
              </w:rPr>
              <w:t>Домашние хозяйства</w:t>
            </w:r>
          </w:p>
        </w:tc>
      </w:tr>
      <w:tr w:rsidR="00DA5909" w:rsidRPr="005870A2" w:rsidTr="00DA5909">
        <w:trPr>
          <w:trHeight w:val="225"/>
        </w:trPr>
        <w:tc>
          <w:tcPr>
            <w:tcW w:w="4252" w:type="dxa"/>
          </w:tcPr>
          <w:p w:rsidR="00DA5909" w:rsidRPr="005870A2" w:rsidRDefault="00DA5909" w:rsidP="005E424E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5870A2">
              <w:rPr>
                <w:sz w:val="18"/>
                <w:szCs w:val="18"/>
              </w:rPr>
              <w:sym w:font="Wingdings 2" w:char="F0A3"/>
            </w:r>
            <w:r w:rsidRPr="005870A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4 Другие депозитные организации</w:t>
            </w:r>
          </w:p>
        </w:tc>
        <w:tc>
          <w:tcPr>
            <w:tcW w:w="5670" w:type="dxa"/>
          </w:tcPr>
          <w:p w:rsidR="00DA5909" w:rsidRPr="005870A2" w:rsidRDefault="00DA5909" w:rsidP="005E424E">
            <w:pPr>
              <w:spacing w:line="276" w:lineRule="auto"/>
              <w:jc w:val="both"/>
              <w:rPr>
                <w:sz w:val="18"/>
                <w:szCs w:val="18"/>
              </w:rPr>
            </w:pPr>
          </w:p>
        </w:tc>
      </w:tr>
      <w:tr w:rsidR="00DA5909" w:rsidRPr="005870A2" w:rsidTr="00DA5909">
        <w:trPr>
          <w:trHeight w:val="97"/>
        </w:trPr>
        <w:tc>
          <w:tcPr>
            <w:tcW w:w="4252" w:type="dxa"/>
          </w:tcPr>
          <w:p w:rsidR="00DA5909" w:rsidRPr="005870A2" w:rsidRDefault="00DA5909" w:rsidP="005E424E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5870A2">
              <w:rPr>
                <w:sz w:val="18"/>
                <w:szCs w:val="18"/>
              </w:rPr>
              <w:sym w:font="Wingdings 2" w:char="F0A3"/>
            </w:r>
            <w:r w:rsidRPr="005870A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5 </w:t>
            </w:r>
            <w:r w:rsidRPr="005870A2">
              <w:rPr>
                <w:sz w:val="18"/>
                <w:szCs w:val="18"/>
              </w:rPr>
              <w:t>Другие финансовые организации</w:t>
            </w:r>
          </w:p>
        </w:tc>
        <w:tc>
          <w:tcPr>
            <w:tcW w:w="5670" w:type="dxa"/>
          </w:tcPr>
          <w:p w:rsidR="00DA5909" w:rsidRPr="005870A2" w:rsidRDefault="00DA5909" w:rsidP="005E424E">
            <w:pPr>
              <w:spacing w:line="276" w:lineRule="auto"/>
              <w:jc w:val="both"/>
              <w:rPr>
                <w:sz w:val="18"/>
                <w:szCs w:val="18"/>
              </w:rPr>
            </w:pPr>
          </w:p>
        </w:tc>
      </w:tr>
    </w:tbl>
    <w:p w:rsidR="00063146" w:rsidRPr="00063146" w:rsidRDefault="00063146" w:rsidP="00063146">
      <w:pPr>
        <w:pStyle w:val="a5"/>
        <w:spacing w:line="276" w:lineRule="auto"/>
        <w:jc w:val="both"/>
        <w:rPr>
          <w:sz w:val="10"/>
          <w:szCs w:val="10"/>
        </w:rPr>
      </w:pPr>
    </w:p>
    <w:p w:rsidR="005870A2" w:rsidRDefault="005870A2" w:rsidP="005E424E">
      <w:pPr>
        <w:pStyle w:val="a5"/>
        <w:numPr>
          <w:ilvl w:val="0"/>
          <w:numId w:val="12"/>
        </w:numPr>
        <w:spacing w:line="360" w:lineRule="auto"/>
        <w:jc w:val="both"/>
        <w:rPr>
          <w:sz w:val="18"/>
          <w:szCs w:val="18"/>
        </w:rPr>
      </w:pPr>
      <w:r w:rsidRPr="00BC6026">
        <w:rPr>
          <w:sz w:val="18"/>
          <w:szCs w:val="18"/>
        </w:rPr>
        <w:t xml:space="preserve">Срок </w:t>
      </w:r>
      <w:r>
        <w:rPr>
          <w:sz w:val="18"/>
          <w:szCs w:val="18"/>
        </w:rPr>
        <w:t>действия страхового полиса: С «____»_____________201__г. по «____»_______________201__г.</w:t>
      </w:r>
    </w:p>
    <w:p w:rsidR="001B1649" w:rsidRDefault="005870A2" w:rsidP="001B1649">
      <w:pPr>
        <w:pStyle w:val="a5"/>
        <w:numPr>
          <w:ilvl w:val="0"/>
          <w:numId w:val="12"/>
        </w:numPr>
        <w:spacing w:line="360" w:lineRule="auto"/>
        <w:rPr>
          <w:sz w:val="18"/>
          <w:szCs w:val="18"/>
        </w:rPr>
      </w:pPr>
      <w:r>
        <w:rPr>
          <w:sz w:val="18"/>
          <w:szCs w:val="18"/>
        </w:rPr>
        <w:t>Страховая сумма</w:t>
      </w:r>
      <w:r w:rsidR="001B1649">
        <w:rPr>
          <w:sz w:val="18"/>
          <w:szCs w:val="18"/>
        </w:rPr>
        <w:t xml:space="preserve"> должна быть не менее 10 000 МРП: </w:t>
      </w:r>
      <w:r w:rsidR="001B1649">
        <w:rPr>
          <w:sz w:val="18"/>
          <w:szCs w:val="18"/>
        </w:rPr>
        <w:t>________________________________________</w:t>
      </w:r>
    </w:p>
    <w:p w:rsidR="005870A2" w:rsidRDefault="005870A2" w:rsidP="005E424E">
      <w:pPr>
        <w:pStyle w:val="a5"/>
        <w:numPr>
          <w:ilvl w:val="0"/>
          <w:numId w:val="12"/>
        </w:numPr>
        <w:spacing w:line="360" w:lineRule="auto"/>
        <w:jc w:val="both"/>
        <w:rPr>
          <w:sz w:val="18"/>
          <w:szCs w:val="18"/>
        </w:rPr>
      </w:pPr>
      <w:r w:rsidRPr="005870A2">
        <w:rPr>
          <w:sz w:val="18"/>
          <w:szCs w:val="18"/>
        </w:rPr>
        <w:t>Страховой тариф</w:t>
      </w:r>
      <w:r>
        <w:rPr>
          <w:sz w:val="18"/>
          <w:szCs w:val="18"/>
        </w:rPr>
        <w:t xml:space="preserve"> варьируется от 0,</w:t>
      </w:r>
      <w:r w:rsidR="001B1649">
        <w:rPr>
          <w:sz w:val="18"/>
          <w:szCs w:val="18"/>
        </w:rPr>
        <w:t>35</w:t>
      </w:r>
      <w:r>
        <w:rPr>
          <w:sz w:val="18"/>
          <w:szCs w:val="18"/>
        </w:rPr>
        <w:t>% до 4,5%, укажите ваш выбор:_____________________________________</w:t>
      </w:r>
    </w:p>
    <w:p w:rsidR="001B1649" w:rsidRPr="005870A2" w:rsidRDefault="001B1649" w:rsidP="005E424E">
      <w:pPr>
        <w:pStyle w:val="a5"/>
        <w:numPr>
          <w:ilvl w:val="0"/>
          <w:numId w:val="12"/>
        </w:numPr>
        <w:spacing w:line="360" w:lineRule="auto"/>
        <w:jc w:val="both"/>
        <w:rPr>
          <w:sz w:val="18"/>
          <w:szCs w:val="18"/>
        </w:rPr>
      </w:pPr>
      <w:r>
        <w:rPr>
          <w:sz w:val="18"/>
          <w:szCs w:val="18"/>
        </w:rPr>
        <w:t>Условная франшиза должна быть не более 5% от страховой суммы?_______________________________________</w:t>
      </w:r>
    </w:p>
    <w:p w:rsidR="00A81A27" w:rsidRPr="008D0B57" w:rsidRDefault="00A81A27" w:rsidP="005E424E">
      <w:pPr>
        <w:pStyle w:val="a5"/>
        <w:numPr>
          <w:ilvl w:val="0"/>
          <w:numId w:val="12"/>
        </w:numPr>
        <w:spacing w:line="276" w:lineRule="auto"/>
        <w:ind w:right="-1"/>
        <w:jc w:val="both"/>
        <w:rPr>
          <w:sz w:val="18"/>
          <w:szCs w:val="20"/>
        </w:rPr>
      </w:pPr>
      <w:r w:rsidRPr="008D0B57">
        <w:rPr>
          <w:sz w:val="18"/>
          <w:szCs w:val="20"/>
        </w:rPr>
        <w:t xml:space="preserve">Подтверждаем, отсутствие </w:t>
      </w:r>
      <w:proofErr w:type="spellStart"/>
      <w:r w:rsidRPr="008D0B57">
        <w:rPr>
          <w:sz w:val="18"/>
          <w:szCs w:val="20"/>
        </w:rPr>
        <w:t>аффилированности</w:t>
      </w:r>
      <w:proofErr w:type="spellEnd"/>
      <w:r w:rsidRPr="008D0B57">
        <w:rPr>
          <w:sz w:val="18"/>
          <w:szCs w:val="20"/>
        </w:rPr>
        <w:t xml:space="preserve"> с государственными органами, государственными учреждениями, государственными предприятиями, юридическими лицами, 50 (пятьдесят) и более процентов голосующих акций (долей участия в уставном капитале) которых принадл</w:t>
      </w:r>
      <w:r w:rsidR="005321AD" w:rsidRPr="008D0B57">
        <w:rPr>
          <w:sz w:val="18"/>
          <w:szCs w:val="20"/>
        </w:rPr>
        <w:t xml:space="preserve">ежат государству: </w:t>
      </w:r>
      <w:r w:rsidR="005321AD" w:rsidRPr="008D0B57">
        <w:rPr>
          <w:sz w:val="18"/>
          <w:szCs w:val="20"/>
        </w:rPr>
        <w:t> Да</w:t>
      </w:r>
      <w:proofErr w:type="gramStart"/>
      <w:r w:rsidR="005321AD" w:rsidRPr="008D0B57">
        <w:rPr>
          <w:sz w:val="18"/>
          <w:szCs w:val="20"/>
        </w:rPr>
        <w:t xml:space="preserve"> </w:t>
      </w:r>
      <w:r w:rsidR="00063146" w:rsidRPr="008D0B57">
        <w:rPr>
          <w:sz w:val="18"/>
          <w:szCs w:val="20"/>
        </w:rPr>
        <w:t xml:space="preserve">      </w:t>
      </w:r>
      <w:r w:rsidRPr="008D0B57">
        <w:rPr>
          <w:sz w:val="18"/>
          <w:szCs w:val="20"/>
        </w:rPr>
        <w:t> Н</w:t>
      </w:r>
      <w:proofErr w:type="gramEnd"/>
      <w:r w:rsidRPr="008D0B57">
        <w:rPr>
          <w:sz w:val="18"/>
          <w:szCs w:val="20"/>
        </w:rPr>
        <w:t>ет</w:t>
      </w:r>
    </w:p>
    <w:p w:rsidR="005321AD" w:rsidRPr="00F02023" w:rsidRDefault="005321AD" w:rsidP="005870A2">
      <w:pPr>
        <w:spacing w:line="276" w:lineRule="auto"/>
        <w:ind w:right="-1" w:firstLine="360"/>
        <w:jc w:val="both"/>
        <w:rPr>
          <w:sz w:val="18"/>
          <w:szCs w:val="20"/>
        </w:rPr>
      </w:pPr>
    </w:p>
    <w:p w:rsidR="00A81A27" w:rsidRPr="00F02023" w:rsidRDefault="00A81A27" w:rsidP="008D0B57">
      <w:pPr>
        <w:spacing w:line="276" w:lineRule="auto"/>
        <w:ind w:right="-1"/>
        <w:jc w:val="both"/>
        <w:rPr>
          <w:sz w:val="18"/>
          <w:szCs w:val="20"/>
        </w:rPr>
      </w:pPr>
      <w:r w:rsidRPr="00F02023">
        <w:rPr>
          <w:sz w:val="18"/>
          <w:szCs w:val="20"/>
        </w:rPr>
        <w:t xml:space="preserve">С Правилами страхования </w:t>
      </w:r>
      <w:proofErr w:type="gramStart"/>
      <w:r w:rsidRPr="00F02023">
        <w:rPr>
          <w:sz w:val="18"/>
          <w:szCs w:val="20"/>
        </w:rPr>
        <w:t>ознакомлен</w:t>
      </w:r>
      <w:proofErr w:type="gramEnd"/>
      <w:r w:rsidRPr="00F02023">
        <w:rPr>
          <w:sz w:val="18"/>
          <w:szCs w:val="20"/>
        </w:rPr>
        <w:t xml:space="preserve"> и согласен. Настоящим заяв</w:t>
      </w:r>
      <w:r w:rsidR="005321AD">
        <w:rPr>
          <w:sz w:val="18"/>
          <w:szCs w:val="20"/>
        </w:rPr>
        <w:t xml:space="preserve">ляем, </w:t>
      </w:r>
      <w:proofErr w:type="gramStart"/>
      <w:r w:rsidR="005321AD">
        <w:rPr>
          <w:sz w:val="18"/>
          <w:szCs w:val="20"/>
        </w:rPr>
        <w:t>ответы</w:t>
      </w:r>
      <w:proofErr w:type="gramEnd"/>
      <w:r w:rsidR="005321AD">
        <w:rPr>
          <w:sz w:val="18"/>
          <w:szCs w:val="20"/>
        </w:rPr>
        <w:t xml:space="preserve"> данные на вопросы з</w:t>
      </w:r>
      <w:r w:rsidRPr="00F02023">
        <w:rPr>
          <w:sz w:val="18"/>
          <w:szCs w:val="20"/>
        </w:rPr>
        <w:t>аявления являются правдой и вся существенная информация в соответствии с требованиями Страховщика нами предоставлена.</w:t>
      </w:r>
    </w:p>
    <w:p w:rsidR="00A81A27" w:rsidRPr="00F02023" w:rsidRDefault="00A81A27" w:rsidP="005870A2">
      <w:pPr>
        <w:spacing w:line="276" w:lineRule="auto"/>
        <w:ind w:right="-1" w:firstLine="708"/>
        <w:jc w:val="both"/>
        <w:rPr>
          <w:sz w:val="18"/>
          <w:szCs w:val="20"/>
        </w:rPr>
      </w:pPr>
      <w:bookmarkStart w:id="0" w:name="_GoBack"/>
      <w:bookmarkEnd w:id="0"/>
    </w:p>
    <w:p w:rsidR="00A81A27" w:rsidRPr="00F02023" w:rsidRDefault="00A81A27" w:rsidP="008D0B57">
      <w:pPr>
        <w:ind w:right="-1"/>
        <w:jc w:val="both"/>
        <w:rPr>
          <w:sz w:val="18"/>
          <w:szCs w:val="20"/>
        </w:rPr>
      </w:pPr>
      <w:r w:rsidRPr="00F02023">
        <w:rPr>
          <w:sz w:val="18"/>
          <w:szCs w:val="20"/>
        </w:rPr>
        <w:t>Заявитель (Страхователь): _____________________________</w:t>
      </w:r>
      <w:r w:rsidR="00063146">
        <w:rPr>
          <w:sz w:val="18"/>
          <w:szCs w:val="20"/>
        </w:rPr>
        <w:t>____</w:t>
      </w:r>
      <w:r w:rsidR="00B812E6">
        <w:rPr>
          <w:sz w:val="18"/>
          <w:szCs w:val="20"/>
        </w:rPr>
        <w:t>________</w:t>
      </w:r>
      <w:r w:rsidR="00063146">
        <w:rPr>
          <w:sz w:val="18"/>
          <w:szCs w:val="20"/>
        </w:rPr>
        <w:t>__________      ________</w:t>
      </w:r>
      <w:r w:rsidR="00B812E6">
        <w:rPr>
          <w:sz w:val="18"/>
          <w:szCs w:val="18"/>
        </w:rPr>
        <w:t>__________</w:t>
      </w:r>
      <w:r w:rsidR="00B812E6">
        <w:rPr>
          <w:sz w:val="18"/>
          <w:szCs w:val="20"/>
        </w:rPr>
        <w:t>___</w:t>
      </w:r>
      <w:r w:rsidR="00063146">
        <w:rPr>
          <w:sz w:val="18"/>
          <w:szCs w:val="20"/>
        </w:rPr>
        <w:t xml:space="preserve"> </w:t>
      </w:r>
    </w:p>
    <w:p w:rsidR="005321AD" w:rsidRDefault="00A81A27" w:rsidP="005321AD">
      <w:pPr>
        <w:ind w:right="-1" w:firstLine="360"/>
        <w:jc w:val="both"/>
        <w:rPr>
          <w:i/>
          <w:sz w:val="16"/>
          <w:szCs w:val="20"/>
        </w:rPr>
      </w:pPr>
      <w:r w:rsidRPr="00F02023">
        <w:rPr>
          <w:i/>
          <w:sz w:val="18"/>
          <w:szCs w:val="20"/>
        </w:rPr>
        <w:t xml:space="preserve">                                               </w:t>
      </w:r>
      <w:r w:rsidR="00F02023">
        <w:rPr>
          <w:i/>
          <w:sz w:val="18"/>
          <w:szCs w:val="20"/>
        </w:rPr>
        <w:t xml:space="preserve">               </w:t>
      </w:r>
      <w:r w:rsidR="00F02023" w:rsidRPr="00876676">
        <w:rPr>
          <w:i/>
          <w:sz w:val="16"/>
          <w:szCs w:val="20"/>
        </w:rPr>
        <w:t xml:space="preserve">    </w:t>
      </w:r>
      <w:r w:rsidR="005321AD">
        <w:rPr>
          <w:i/>
          <w:sz w:val="16"/>
          <w:szCs w:val="20"/>
        </w:rPr>
        <w:t xml:space="preserve"> </w:t>
      </w:r>
      <w:r w:rsidR="00063146">
        <w:rPr>
          <w:i/>
          <w:sz w:val="16"/>
          <w:szCs w:val="20"/>
        </w:rPr>
        <w:t xml:space="preserve">                     </w:t>
      </w:r>
      <w:r w:rsidR="00B812E6">
        <w:rPr>
          <w:i/>
          <w:sz w:val="16"/>
          <w:szCs w:val="20"/>
        </w:rPr>
        <w:t xml:space="preserve">             </w:t>
      </w:r>
      <w:r w:rsidR="00063146">
        <w:rPr>
          <w:i/>
          <w:sz w:val="16"/>
          <w:szCs w:val="20"/>
        </w:rPr>
        <w:t xml:space="preserve"> (Ф.И.О.</w:t>
      </w:r>
      <w:r w:rsidRPr="00876676">
        <w:rPr>
          <w:i/>
          <w:sz w:val="16"/>
          <w:szCs w:val="20"/>
        </w:rPr>
        <w:t xml:space="preserve">)                                      </w:t>
      </w:r>
      <w:r w:rsidR="00063146">
        <w:rPr>
          <w:i/>
          <w:sz w:val="16"/>
          <w:szCs w:val="20"/>
        </w:rPr>
        <w:t xml:space="preserve">            </w:t>
      </w:r>
      <w:r w:rsidR="00B812E6">
        <w:rPr>
          <w:i/>
          <w:sz w:val="16"/>
          <w:szCs w:val="20"/>
        </w:rPr>
        <w:t xml:space="preserve">              </w:t>
      </w:r>
      <w:r w:rsidR="00063146">
        <w:rPr>
          <w:i/>
          <w:sz w:val="16"/>
          <w:szCs w:val="20"/>
        </w:rPr>
        <w:t xml:space="preserve">   (</w:t>
      </w:r>
      <w:r w:rsidR="00063146" w:rsidRPr="00876676">
        <w:rPr>
          <w:i/>
          <w:sz w:val="16"/>
          <w:szCs w:val="20"/>
        </w:rPr>
        <w:t>подпись</w:t>
      </w:r>
      <w:r w:rsidR="00063146">
        <w:rPr>
          <w:i/>
          <w:sz w:val="16"/>
          <w:szCs w:val="20"/>
        </w:rPr>
        <w:t>)</w:t>
      </w:r>
    </w:p>
    <w:p w:rsidR="005321AD" w:rsidRDefault="005321AD" w:rsidP="005321AD">
      <w:pPr>
        <w:ind w:right="-1" w:firstLine="360"/>
        <w:jc w:val="both"/>
        <w:rPr>
          <w:sz w:val="18"/>
          <w:szCs w:val="20"/>
        </w:rPr>
      </w:pPr>
    </w:p>
    <w:p w:rsidR="00467EF8" w:rsidRPr="005321AD" w:rsidRDefault="00A81A27" w:rsidP="008D0B57">
      <w:pPr>
        <w:ind w:right="-1"/>
        <w:jc w:val="both"/>
        <w:rPr>
          <w:i/>
          <w:sz w:val="16"/>
          <w:szCs w:val="20"/>
        </w:rPr>
      </w:pPr>
      <w:r w:rsidRPr="00F02023">
        <w:rPr>
          <w:sz w:val="18"/>
          <w:szCs w:val="20"/>
        </w:rPr>
        <w:t>Дата заявления: «___» ___________201__ года</w:t>
      </w:r>
    </w:p>
    <w:sectPr w:rsidR="00467EF8" w:rsidRPr="005321AD" w:rsidSect="00B812E6">
      <w:pgSz w:w="11906" w:h="16838"/>
      <w:pgMar w:top="709" w:right="849" w:bottom="426" w:left="1134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007A" w:rsidRDefault="00EE007A" w:rsidP="00E05E19">
      <w:r>
        <w:separator/>
      </w:r>
    </w:p>
  </w:endnote>
  <w:endnote w:type="continuationSeparator" w:id="0">
    <w:p w:rsidR="00EE007A" w:rsidRDefault="00EE007A" w:rsidP="00E05E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007A" w:rsidRDefault="00EE007A" w:rsidP="00E05E19">
      <w:r>
        <w:separator/>
      </w:r>
    </w:p>
  </w:footnote>
  <w:footnote w:type="continuationSeparator" w:id="0">
    <w:p w:rsidR="00EE007A" w:rsidRDefault="00EE007A" w:rsidP="00E05E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0" type="#_x0000_t75" style="width:11.55pt;height:11.55pt" o:bullet="t">
        <v:imagedata r:id="rId1" o:title="BD14529_"/>
      </v:shape>
    </w:pict>
  </w:numPicBullet>
  <w:abstractNum w:abstractNumId="0">
    <w:nsid w:val="024C54C8"/>
    <w:multiLevelType w:val="hybridMultilevel"/>
    <w:tmpl w:val="6D6887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A11B6B"/>
    <w:multiLevelType w:val="hybridMultilevel"/>
    <w:tmpl w:val="18DAC1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2C6BED"/>
    <w:multiLevelType w:val="hybridMultilevel"/>
    <w:tmpl w:val="69147D80"/>
    <w:lvl w:ilvl="0" w:tplc="2DFA541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FD01F4"/>
    <w:multiLevelType w:val="multilevel"/>
    <w:tmpl w:val="976EF4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>
    <w:nsid w:val="15340ECC"/>
    <w:multiLevelType w:val="hybridMultilevel"/>
    <w:tmpl w:val="3C8AEB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41009E"/>
    <w:multiLevelType w:val="hybridMultilevel"/>
    <w:tmpl w:val="58D66F7C"/>
    <w:lvl w:ilvl="0" w:tplc="E1F641BC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4C63B9"/>
    <w:multiLevelType w:val="hybridMultilevel"/>
    <w:tmpl w:val="07081F32"/>
    <w:lvl w:ilvl="0" w:tplc="5F6C0A1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eastAsia="SimSun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343431"/>
    <w:multiLevelType w:val="hybridMultilevel"/>
    <w:tmpl w:val="D05E21FC"/>
    <w:lvl w:ilvl="0" w:tplc="09C8B694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423FCC"/>
    <w:multiLevelType w:val="singleLevel"/>
    <w:tmpl w:val="28605536"/>
    <w:lvl w:ilvl="0">
      <w:start w:val="1"/>
      <w:numFmt w:val="decimal"/>
      <w:lvlText w:val="(%1) "/>
      <w:legacy w:legacy="1" w:legacySpace="0" w:legacyIndent="283"/>
      <w:lvlJc w:val="left"/>
      <w:pPr>
        <w:ind w:left="538" w:hanging="283"/>
      </w:pPr>
      <w:rPr>
        <w:rFonts w:ascii="Times New Roman" w:hAnsi="Times New Roman" w:hint="default"/>
        <w:b/>
        <w:i w:val="0"/>
        <w:sz w:val="20"/>
        <w:u w:val="none"/>
      </w:rPr>
    </w:lvl>
  </w:abstractNum>
  <w:abstractNum w:abstractNumId="9">
    <w:nsid w:val="488D066D"/>
    <w:multiLevelType w:val="hybridMultilevel"/>
    <w:tmpl w:val="50C4F3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49168E"/>
    <w:multiLevelType w:val="hybridMultilevel"/>
    <w:tmpl w:val="B77A74D6"/>
    <w:lvl w:ilvl="0" w:tplc="5E7E8772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CC20191"/>
    <w:multiLevelType w:val="hybridMultilevel"/>
    <w:tmpl w:val="AE86BD44"/>
    <w:lvl w:ilvl="0" w:tplc="5F6C0A18">
      <w:start w:val="1"/>
      <w:numFmt w:val="bullet"/>
      <w:lvlText w:val=""/>
      <w:lvlPicBulletId w:val="0"/>
      <w:lvlJc w:val="left"/>
      <w:pPr>
        <w:ind w:left="1571" w:hanging="360"/>
      </w:pPr>
      <w:rPr>
        <w:rFonts w:ascii="Symbol" w:eastAsia="SimSun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8"/>
  </w:num>
  <w:num w:numId="5">
    <w:abstractNumId w:val="4"/>
  </w:num>
  <w:num w:numId="6">
    <w:abstractNumId w:val="11"/>
  </w:num>
  <w:num w:numId="7">
    <w:abstractNumId w:val="7"/>
  </w:num>
  <w:num w:numId="8">
    <w:abstractNumId w:val="10"/>
  </w:num>
  <w:num w:numId="9">
    <w:abstractNumId w:val="5"/>
  </w:num>
  <w:num w:numId="10">
    <w:abstractNumId w:val="6"/>
  </w:num>
  <w:num w:numId="11">
    <w:abstractNumId w:val="9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1089"/>
    <w:rsid w:val="00004312"/>
    <w:rsid w:val="0000757D"/>
    <w:rsid w:val="00016AE3"/>
    <w:rsid w:val="00017B10"/>
    <w:rsid w:val="0002250B"/>
    <w:rsid w:val="000233FF"/>
    <w:rsid w:val="00023F2F"/>
    <w:rsid w:val="000259FB"/>
    <w:rsid w:val="00025CB5"/>
    <w:rsid w:val="00026F08"/>
    <w:rsid w:val="00033EAB"/>
    <w:rsid w:val="000345FC"/>
    <w:rsid w:val="000375ED"/>
    <w:rsid w:val="00037C93"/>
    <w:rsid w:val="00042B77"/>
    <w:rsid w:val="0004758B"/>
    <w:rsid w:val="0005344A"/>
    <w:rsid w:val="00054656"/>
    <w:rsid w:val="00054D29"/>
    <w:rsid w:val="0005786E"/>
    <w:rsid w:val="00060FA9"/>
    <w:rsid w:val="00063146"/>
    <w:rsid w:val="00070E1A"/>
    <w:rsid w:val="00074C6B"/>
    <w:rsid w:val="00074E41"/>
    <w:rsid w:val="00075ADB"/>
    <w:rsid w:val="00076BFC"/>
    <w:rsid w:val="00077804"/>
    <w:rsid w:val="00080022"/>
    <w:rsid w:val="000853BD"/>
    <w:rsid w:val="00086B60"/>
    <w:rsid w:val="00087627"/>
    <w:rsid w:val="00091327"/>
    <w:rsid w:val="00091E82"/>
    <w:rsid w:val="00095E4A"/>
    <w:rsid w:val="000965F4"/>
    <w:rsid w:val="00097CB1"/>
    <w:rsid w:val="00097D95"/>
    <w:rsid w:val="000A00E2"/>
    <w:rsid w:val="000A0379"/>
    <w:rsid w:val="000A0E42"/>
    <w:rsid w:val="000A1E9C"/>
    <w:rsid w:val="000B0B64"/>
    <w:rsid w:val="000B330D"/>
    <w:rsid w:val="000C4D24"/>
    <w:rsid w:val="000C653E"/>
    <w:rsid w:val="000D0610"/>
    <w:rsid w:val="000D181E"/>
    <w:rsid w:val="000D1FE4"/>
    <w:rsid w:val="000D1FE7"/>
    <w:rsid w:val="000D3EBE"/>
    <w:rsid w:val="000E06C6"/>
    <w:rsid w:val="000F2787"/>
    <w:rsid w:val="000F6B6F"/>
    <w:rsid w:val="00100F7E"/>
    <w:rsid w:val="00101984"/>
    <w:rsid w:val="00104019"/>
    <w:rsid w:val="00107AB8"/>
    <w:rsid w:val="00113EFF"/>
    <w:rsid w:val="00115522"/>
    <w:rsid w:val="00116236"/>
    <w:rsid w:val="001176F9"/>
    <w:rsid w:val="00123E05"/>
    <w:rsid w:val="00124E2B"/>
    <w:rsid w:val="001252D2"/>
    <w:rsid w:val="00125E1E"/>
    <w:rsid w:val="00132F4C"/>
    <w:rsid w:val="00135289"/>
    <w:rsid w:val="00135F91"/>
    <w:rsid w:val="00140581"/>
    <w:rsid w:val="00140887"/>
    <w:rsid w:val="001408ED"/>
    <w:rsid w:val="00142124"/>
    <w:rsid w:val="00150DAD"/>
    <w:rsid w:val="001543A6"/>
    <w:rsid w:val="00160BB4"/>
    <w:rsid w:val="001659AB"/>
    <w:rsid w:val="00170457"/>
    <w:rsid w:val="00170640"/>
    <w:rsid w:val="001720F2"/>
    <w:rsid w:val="00192333"/>
    <w:rsid w:val="00192958"/>
    <w:rsid w:val="001975D4"/>
    <w:rsid w:val="00197D70"/>
    <w:rsid w:val="001A34E4"/>
    <w:rsid w:val="001A4CD0"/>
    <w:rsid w:val="001B1649"/>
    <w:rsid w:val="001B26E2"/>
    <w:rsid w:val="001B5F2C"/>
    <w:rsid w:val="001B634E"/>
    <w:rsid w:val="001C661A"/>
    <w:rsid w:val="001D1274"/>
    <w:rsid w:val="001D2869"/>
    <w:rsid w:val="001D28CA"/>
    <w:rsid w:val="001E0C40"/>
    <w:rsid w:val="001E1169"/>
    <w:rsid w:val="001E5181"/>
    <w:rsid w:val="001E5304"/>
    <w:rsid w:val="001E591E"/>
    <w:rsid w:val="001E72AF"/>
    <w:rsid w:val="001F04C0"/>
    <w:rsid w:val="001F2D86"/>
    <w:rsid w:val="001F7C7B"/>
    <w:rsid w:val="002007D5"/>
    <w:rsid w:val="002028DE"/>
    <w:rsid w:val="002046C9"/>
    <w:rsid w:val="00207F99"/>
    <w:rsid w:val="00212D57"/>
    <w:rsid w:val="00215082"/>
    <w:rsid w:val="00224B14"/>
    <w:rsid w:val="00227627"/>
    <w:rsid w:val="002335B6"/>
    <w:rsid w:val="002335EE"/>
    <w:rsid w:val="00234121"/>
    <w:rsid w:val="002358DD"/>
    <w:rsid w:val="0023673E"/>
    <w:rsid w:val="002367FE"/>
    <w:rsid w:val="00236807"/>
    <w:rsid w:val="0024014A"/>
    <w:rsid w:val="002402D5"/>
    <w:rsid w:val="00242D91"/>
    <w:rsid w:val="00246FA6"/>
    <w:rsid w:val="00252A98"/>
    <w:rsid w:val="002572BE"/>
    <w:rsid w:val="00257FB4"/>
    <w:rsid w:val="00261F34"/>
    <w:rsid w:val="002628C0"/>
    <w:rsid w:val="002648F6"/>
    <w:rsid w:val="002739AA"/>
    <w:rsid w:val="00281FCA"/>
    <w:rsid w:val="00287984"/>
    <w:rsid w:val="002927D3"/>
    <w:rsid w:val="00292CFB"/>
    <w:rsid w:val="0029319C"/>
    <w:rsid w:val="00296E7C"/>
    <w:rsid w:val="002A0F5E"/>
    <w:rsid w:val="002A215A"/>
    <w:rsid w:val="002A3A25"/>
    <w:rsid w:val="002A68ED"/>
    <w:rsid w:val="002B0C32"/>
    <w:rsid w:val="002B352B"/>
    <w:rsid w:val="002C03FB"/>
    <w:rsid w:val="002C4A4D"/>
    <w:rsid w:val="002D2687"/>
    <w:rsid w:val="002D380D"/>
    <w:rsid w:val="002D6D2C"/>
    <w:rsid w:val="002E2E17"/>
    <w:rsid w:val="002E5A9B"/>
    <w:rsid w:val="002F0703"/>
    <w:rsid w:val="002F1B9B"/>
    <w:rsid w:val="002F382D"/>
    <w:rsid w:val="002F6C11"/>
    <w:rsid w:val="002F6F9C"/>
    <w:rsid w:val="00303EAB"/>
    <w:rsid w:val="00316495"/>
    <w:rsid w:val="003211B9"/>
    <w:rsid w:val="0032263D"/>
    <w:rsid w:val="00327067"/>
    <w:rsid w:val="0034783B"/>
    <w:rsid w:val="00347A6A"/>
    <w:rsid w:val="00347F36"/>
    <w:rsid w:val="00351A67"/>
    <w:rsid w:val="00352843"/>
    <w:rsid w:val="00353FE9"/>
    <w:rsid w:val="003546F6"/>
    <w:rsid w:val="00357B65"/>
    <w:rsid w:val="00360998"/>
    <w:rsid w:val="00362EE2"/>
    <w:rsid w:val="00385043"/>
    <w:rsid w:val="0038690E"/>
    <w:rsid w:val="003A0766"/>
    <w:rsid w:val="003A0777"/>
    <w:rsid w:val="003A17F0"/>
    <w:rsid w:val="003A3B04"/>
    <w:rsid w:val="003A69CD"/>
    <w:rsid w:val="003B0738"/>
    <w:rsid w:val="003B6606"/>
    <w:rsid w:val="003C4055"/>
    <w:rsid w:val="003D759E"/>
    <w:rsid w:val="003E036B"/>
    <w:rsid w:val="003F040F"/>
    <w:rsid w:val="003F41B9"/>
    <w:rsid w:val="003F4CC1"/>
    <w:rsid w:val="003F6F7C"/>
    <w:rsid w:val="003F746C"/>
    <w:rsid w:val="004051E3"/>
    <w:rsid w:val="00417786"/>
    <w:rsid w:val="004227F0"/>
    <w:rsid w:val="004250CE"/>
    <w:rsid w:val="004267A6"/>
    <w:rsid w:val="004267C2"/>
    <w:rsid w:val="004334F5"/>
    <w:rsid w:val="00433DE7"/>
    <w:rsid w:val="00434137"/>
    <w:rsid w:val="0043590B"/>
    <w:rsid w:val="00436816"/>
    <w:rsid w:val="00437DD5"/>
    <w:rsid w:val="0044109B"/>
    <w:rsid w:val="00442085"/>
    <w:rsid w:val="00442FC8"/>
    <w:rsid w:val="00443206"/>
    <w:rsid w:val="00443929"/>
    <w:rsid w:val="00446B74"/>
    <w:rsid w:val="00450B2E"/>
    <w:rsid w:val="0045301B"/>
    <w:rsid w:val="00454D75"/>
    <w:rsid w:val="0046682D"/>
    <w:rsid w:val="00467EF8"/>
    <w:rsid w:val="0047227C"/>
    <w:rsid w:val="00473BB1"/>
    <w:rsid w:val="0048063A"/>
    <w:rsid w:val="00480ED0"/>
    <w:rsid w:val="004839AD"/>
    <w:rsid w:val="004938E6"/>
    <w:rsid w:val="0049783B"/>
    <w:rsid w:val="004A3B67"/>
    <w:rsid w:val="004B0269"/>
    <w:rsid w:val="004B03A7"/>
    <w:rsid w:val="004B19DE"/>
    <w:rsid w:val="004B2880"/>
    <w:rsid w:val="004B5B0A"/>
    <w:rsid w:val="004C3323"/>
    <w:rsid w:val="004C6ECA"/>
    <w:rsid w:val="004E27B7"/>
    <w:rsid w:val="004E2FAB"/>
    <w:rsid w:val="004E3E1A"/>
    <w:rsid w:val="004E6934"/>
    <w:rsid w:val="004F2C1D"/>
    <w:rsid w:val="005009F7"/>
    <w:rsid w:val="00504215"/>
    <w:rsid w:val="0050542F"/>
    <w:rsid w:val="00515E55"/>
    <w:rsid w:val="00516F89"/>
    <w:rsid w:val="00522099"/>
    <w:rsid w:val="00523FEB"/>
    <w:rsid w:val="00524670"/>
    <w:rsid w:val="005264DF"/>
    <w:rsid w:val="005307C2"/>
    <w:rsid w:val="00530AF5"/>
    <w:rsid w:val="005321AD"/>
    <w:rsid w:val="00535BBA"/>
    <w:rsid w:val="0054177F"/>
    <w:rsid w:val="0054508E"/>
    <w:rsid w:val="005478A4"/>
    <w:rsid w:val="005605A5"/>
    <w:rsid w:val="0056236B"/>
    <w:rsid w:val="00563095"/>
    <w:rsid w:val="00563ADB"/>
    <w:rsid w:val="00566753"/>
    <w:rsid w:val="005705B2"/>
    <w:rsid w:val="00574D61"/>
    <w:rsid w:val="00577BF6"/>
    <w:rsid w:val="00580302"/>
    <w:rsid w:val="00581510"/>
    <w:rsid w:val="005839FA"/>
    <w:rsid w:val="005870A2"/>
    <w:rsid w:val="005903FB"/>
    <w:rsid w:val="00597614"/>
    <w:rsid w:val="00597A01"/>
    <w:rsid w:val="005A0357"/>
    <w:rsid w:val="005A0AAE"/>
    <w:rsid w:val="005A1501"/>
    <w:rsid w:val="005A1C56"/>
    <w:rsid w:val="005A2B7F"/>
    <w:rsid w:val="005A2C65"/>
    <w:rsid w:val="005A5F9F"/>
    <w:rsid w:val="005A6281"/>
    <w:rsid w:val="005B18AD"/>
    <w:rsid w:val="005B4F60"/>
    <w:rsid w:val="005B671F"/>
    <w:rsid w:val="005B6C6D"/>
    <w:rsid w:val="005C11FD"/>
    <w:rsid w:val="005C15B8"/>
    <w:rsid w:val="005C4CDB"/>
    <w:rsid w:val="005D6DEE"/>
    <w:rsid w:val="005E2797"/>
    <w:rsid w:val="005E424E"/>
    <w:rsid w:val="005E43A3"/>
    <w:rsid w:val="005E6436"/>
    <w:rsid w:val="005E67AB"/>
    <w:rsid w:val="005F1546"/>
    <w:rsid w:val="00604561"/>
    <w:rsid w:val="0060464E"/>
    <w:rsid w:val="0061004A"/>
    <w:rsid w:val="00617A0F"/>
    <w:rsid w:val="00620341"/>
    <w:rsid w:val="0062241F"/>
    <w:rsid w:val="0062272A"/>
    <w:rsid w:val="00625252"/>
    <w:rsid w:val="0062588A"/>
    <w:rsid w:val="006375D4"/>
    <w:rsid w:val="00641F0C"/>
    <w:rsid w:val="006448C9"/>
    <w:rsid w:val="0064750A"/>
    <w:rsid w:val="00650C14"/>
    <w:rsid w:val="00650C41"/>
    <w:rsid w:val="00653E21"/>
    <w:rsid w:val="006557F9"/>
    <w:rsid w:val="006560B6"/>
    <w:rsid w:val="00661B02"/>
    <w:rsid w:val="00661CED"/>
    <w:rsid w:val="006723CC"/>
    <w:rsid w:val="00673759"/>
    <w:rsid w:val="006758F4"/>
    <w:rsid w:val="00681AAB"/>
    <w:rsid w:val="0068393E"/>
    <w:rsid w:val="006857C9"/>
    <w:rsid w:val="006A15EC"/>
    <w:rsid w:val="006A6E83"/>
    <w:rsid w:val="006A7246"/>
    <w:rsid w:val="006B5766"/>
    <w:rsid w:val="006B6961"/>
    <w:rsid w:val="006C0C96"/>
    <w:rsid w:val="006C1293"/>
    <w:rsid w:val="006C416C"/>
    <w:rsid w:val="006C4282"/>
    <w:rsid w:val="006D1D05"/>
    <w:rsid w:val="006E0E20"/>
    <w:rsid w:val="006E1A82"/>
    <w:rsid w:val="006E3729"/>
    <w:rsid w:val="006E4757"/>
    <w:rsid w:val="006F0C2C"/>
    <w:rsid w:val="006F3469"/>
    <w:rsid w:val="006F68ED"/>
    <w:rsid w:val="006F6DB4"/>
    <w:rsid w:val="006F7567"/>
    <w:rsid w:val="006F7785"/>
    <w:rsid w:val="0070186C"/>
    <w:rsid w:val="00710CDF"/>
    <w:rsid w:val="00710FBF"/>
    <w:rsid w:val="00711932"/>
    <w:rsid w:val="00734121"/>
    <w:rsid w:val="00735439"/>
    <w:rsid w:val="00746730"/>
    <w:rsid w:val="00751458"/>
    <w:rsid w:val="00752A19"/>
    <w:rsid w:val="00753DCF"/>
    <w:rsid w:val="007560EC"/>
    <w:rsid w:val="00756930"/>
    <w:rsid w:val="00757615"/>
    <w:rsid w:val="007642E7"/>
    <w:rsid w:val="00764CA1"/>
    <w:rsid w:val="007714AA"/>
    <w:rsid w:val="007745E4"/>
    <w:rsid w:val="00776010"/>
    <w:rsid w:val="007800CC"/>
    <w:rsid w:val="00780F68"/>
    <w:rsid w:val="00792218"/>
    <w:rsid w:val="0079460F"/>
    <w:rsid w:val="00795C10"/>
    <w:rsid w:val="007A2D23"/>
    <w:rsid w:val="007A63DC"/>
    <w:rsid w:val="007A7317"/>
    <w:rsid w:val="007B1C9D"/>
    <w:rsid w:val="007B2F36"/>
    <w:rsid w:val="007B71BA"/>
    <w:rsid w:val="007C026C"/>
    <w:rsid w:val="007C4BD7"/>
    <w:rsid w:val="007C6ED4"/>
    <w:rsid w:val="007D0C66"/>
    <w:rsid w:val="007D64C5"/>
    <w:rsid w:val="007E49D9"/>
    <w:rsid w:val="007E77F7"/>
    <w:rsid w:val="007E7BBD"/>
    <w:rsid w:val="007F3BAB"/>
    <w:rsid w:val="007F5493"/>
    <w:rsid w:val="008021FD"/>
    <w:rsid w:val="00803EFD"/>
    <w:rsid w:val="00805892"/>
    <w:rsid w:val="00805A50"/>
    <w:rsid w:val="0080775C"/>
    <w:rsid w:val="00811FBD"/>
    <w:rsid w:val="008131F5"/>
    <w:rsid w:val="00814DE9"/>
    <w:rsid w:val="00816F7E"/>
    <w:rsid w:val="00820DA5"/>
    <w:rsid w:val="00823EDB"/>
    <w:rsid w:val="00824B39"/>
    <w:rsid w:val="008255F6"/>
    <w:rsid w:val="0083403F"/>
    <w:rsid w:val="00834685"/>
    <w:rsid w:val="00840370"/>
    <w:rsid w:val="0084662F"/>
    <w:rsid w:val="00852DA1"/>
    <w:rsid w:val="00853496"/>
    <w:rsid w:val="008569B3"/>
    <w:rsid w:val="00867AE4"/>
    <w:rsid w:val="0087176E"/>
    <w:rsid w:val="008764C5"/>
    <w:rsid w:val="00876676"/>
    <w:rsid w:val="008778E1"/>
    <w:rsid w:val="0088114A"/>
    <w:rsid w:val="00883CF4"/>
    <w:rsid w:val="0088549C"/>
    <w:rsid w:val="0088784A"/>
    <w:rsid w:val="008B1A37"/>
    <w:rsid w:val="008B4E73"/>
    <w:rsid w:val="008B4EE7"/>
    <w:rsid w:val="008B5139"/>
    <w:rsid w:val="008C0134"/>
    <w:rsid w:val="008C45F3"/>
    <w:rsid w:val="008C56E9"/>
    <w:rsid w:val="008C701E"/>
    <w:rsid w:val="008D0B57"/>
    <w:rsid w:val="008D687E"/>
    <w:rsid w:val="008D7541"/>
    <w:rsid w:val="008E63CF"/>
    <w:rsid w:val="008E69D9"/>
    <w:rsid w:val="008E77FA"/>
    <w:rsid w:val="008F48B4"/>
    <w:rsid w:val="008F6415"/>
    <w:rsid w:val="008F7383"/>
    <w:rsid w:val="00900682"/>
    <w:rsid w:val="009020A0"/>
    <w:rsid w:val="00904273"/>
    <w:rsid w:val="00907B91"/>
    <w:rsid w:val="00912D39"/>
    <w:rsid w:val="009145CB"/>
    <w:rsid w:val="00914A5D"/>
    <w:rsid w:val="00920027"/>
    <w:rsid w:val="009203B0"/>
    <w:rsid w:val="0092450B"/>
    <w:rsid w:val="00930CEA"/>
    <w:rsid w:val="009323DA"/>
    <w:rsid w:val="00934827"/>
    <w:rsid w:val="009404B5"/>
    <w:rsid w:val="00946714"/>
    <w:rsid w:val="0095092F"/>
    <w:rsid w:val="0096368B"/>
    <w:rsid w:val="00963FFB"/>
    <w:rsid w:val="00964A70"/>
    <w:rsid w:val="009702C2"/>
    <w:rsid w:val="00970974"/>
    <w:rsid w:val="00976A83"/>
    <w:rsid w:val="00980A46"/>
    <w:rsid w:val="00981BA2"/>
    <w:rsid w:val="00982244"/>
    <w:rsid w:val="0098600D"/>
    <w:rsid w:val="00986990"/>
    <w:rsid w:val="009925BF"/>
    <w:rsid w:val="00993CEE"/>
    <w:rsid w:val="009979B3"/>
    <w:rsid w:val="00997B60"/>
    <w:rsid w:val="009A1EBF"/>
    <w:rsid w:val="009A5C93"/>
    <w:rsid w:val="009A7755"/>
    <w:rsid w:val="009A7E62"/>
    <w:rsid w:val="009B02AA"/>
    <w:rsid w:val="009B30EB"/>
    <w:rsid w:val="009B4312"/>
    <w:rsid w:val="009C118F"/>
    <w:rsid w:val="009C4B68"/>
    <w:rsid w:val="009D0406"/>
    <w:rsid w:val="009D0ABC"/>
    <w:rsid w:val="009D0ED5"/>
    <w:rsid w:val="009E11C0"/>
    <w:rsid w:val="009F6951"/>
    <w:rsid w:val="00A07E8E"/>
    <w:rsid w:val="00A1197A"/>
    <w:rsid w:val="00A1358B"/>
    <w:rsid w:val="00A13F8E"/>
    <w:rsid w:val="00A16A1E"/>
    <w:rsid w:val="00A21DCD"/>
    <w:rsid w:val="00A27FFE"/>
    <w:rsid w:val="00A3094A"/>
    <w:rsid w:val="00A37020"/>
    <w:rsid w:val="00A4425D"/>
    <w:rsid w:val="00A45FB6"/>
    <w:rsid w:val="00A5001E"/>
    <w:rsid w:val="00A610B4"/>
    <w:rsid w:val="00A61421"/>
    <w:rsid w:val="00A63BCD"/>
    <w:rsid w:val="00A65173"/>
    <w:rsid w:val="00A656EC"/>
    <w:rsid w:val="00A700E8"/>
    <w:rsid w:val="00A70346"/>
    <w:rsid w:val="00A76991"/>
    <w:rsid w:val="00A76A20"/>
    <w:rsid w:val="00A81A27"/>
    <w:rsid w:val="00A82C74"/>
    <w:rsid w:val="00A83FC2"/>
    <w:rsid w:val="00A8589D"/>
    <w:rsid w:val="00A9382A"/>
    <w:rsid w:val="00A942D6"/>
    <w:rsid w:val="00A953D4"/>
    <w:rsid w:val="00A972EC"/>
    <w:rsid w:val="00AA12F1"/>
    <w:rsid w:val="00AA1DF3"/>
    <w:rsid w:val="00AA1E24"/>
    <w:rsid w:val="00AA3C49"/>
    <w:rsid w:val="00AA67B1"/>
    <w:rsid w:val="00AB16E8"/>
    <w:rsid w:val="00AB2525"/>
    <w:rsid w:val="00AB2A2B"/>
    <w:rsid w:val="00AB2F0D"/>
    <w:rsid w:val="00AC1BBF"/>
    <w:rsid w:val="00AC2CA0"/>
    <w:rsid w:val="00AC3656"/>
    <w:rsid w:val="00AD0019"/>
    <w:rsid w:val="00AD22A6"/>
    <w:rsid w:val="00AE5770"/>
    <w:rsid w:val="00AE6443"/>
    <w:rsid w:val="00AE6C5A"/>
    <w:rsid w:val="00AF3519"/>
    <w:rsid w:val="00AF41E9"/>
    <w:rsid w:val="00AF72B2"/>
    <w:rsid w:val="00B00396"/>
    <w:rsid w:val="00B011FD"/>
    <w:rsid w:val="00B04B2E"/>
    <w:rsid w:val="00B0795B"/>
    <w:rsid w:val="00B100A0"/>
    <w:rsid w:val="00B118F3"/>
    <w:rsid w:val="00B11E57"/>
    <w:rsid w:val="00B12D17"/>
    <w:rsid w:val="00B2374A"/>
    <w:rsid w:val="00B25854"/>
    <w:rsid w:val="00B27C0F"/>
    <w:rsid w:val="00B32FCB"/>
    <w:rsid w:val="00B36D3D"/>
    <w:rsid w:val="00B4147D"/>
    <w:rsid w:val="00B44861"/>
    <w:rsid w:val="00B51A96"/>
    <w:rsid w:val="00B51D0D"/>
    <w:rsid w:val="00B54CFE"/>
    <w:rsid w:val="00B648FB"/>
    <w:rsid w:val="00B64CD9"/>
    <w:rsid w:val="00B707B1"/>
    <w:rsid w:val="00B71FFE"/>
    <w:rsid w:val="00B75257"/>
    <w:rsid w:val="00B759E5"/>
    <w:rsid w:val="00B768C9"/>
    <w:rsid w:val="00B8116E"/>
    <w:rsid w:val="00B812E6"/>
    <w:rsid w:val="00B86C71"/>
    <w:rsid w:val="00B87339"/>
    <w:rsid w:val="00B92E8F"/>
    <w:rsid w:val="00BA28F7"/>
    <w:rsid w:val="00BA4CE1"/>
    <w:rsid w:val="00BA4F30"/>
    <w:rsid w:val="00BA5CF2"/>
    <w:rsid w:val="00BA6811"/>
    <w:rsid w:val="00BB0D69"/>
    <w:rsid w:val="00BB2026"/>
    <w:rsid w:val="00BB6ACC"/>
    <w:rsid w:val="00BB71D0"/>
    <w:rsid w:val="00BC13C0"/>
    <w:rsid w:val="00BC30AC"/>
    <w:rsid w:val="00BC37F8"/>
    <w:rsid w:val="00BC4551"/>
    <w:rsid w:val="00BC6026"/>
    <w:rsid w:val="00BD4330"/>
    <w:rsid w:val="00BE0BAC"/>
    <w:rsid w:val="00BE6D93"/>
    <w:rsid w:val="00BE7619"/>
    <w:rsid w:val="00BF367B"/>
    <w:rsid w:val="00BF7FBD"/>
    <w:rsid w:val="00C0740A"/>
    <w:rsid w:val="00C07BCA"/>
    <w:rsid w:val="00C1066C"/>
    <w:rsid w:val="00C133BF"/>
    <w:rsid w:val="00C229B6"/>
    <w:rsid w:val="00C25631"/>
    <w:rsid w:val="00C26565"/>
    <w:rsid w:val="00C32503"/>
    <w:rsid w:val="00C32FFF"/>
    <w:rsid w:val="00C345C0"/>
    <w:rsid w:val="00C353AE"/>
    <w:rsid w:val="00C36A53"/>
    <w:rsid w:val="00C40DD0"/>
    <w:rsid w:val="00C42AB0"/>
    <w:rsid w:val="00C43AC5"/>
    <w:rsid w:val="00C44F11"/>
    <w:rsid w:val="00C54130"/>
    <w:rsid w:val="00C547AF"/>
    <w:rsid w:val="00C5599E"/>
    <w:rsid w:val="00C609C1"/>
    <w:rsid w:val="00C60F2D"/>
    <w:rsid w:val="00C66DA3"/>
    <w:rsid w:val="00C7106D"/>
    <w:rsid w:val="00C75D0A"/>
    <w:rsid w:val="00C76507"/>
    <w:rsid w:val="00C8154C"/>
    <w:rsid w:val="00C81AD6"/>
    <w:rsid w:val="00C84F1C"/>
    <w:rsid w:val="00C879A5"/>
    <w:rsid w:val="00C953E1"/>
    <w:rsid w:val="00C95CB7"/>
    <w:rsid w:val="00C96485"/>
    <w:rsid w:val="00CA180C"/>
    <w:rsid w:val="00CA2076"/>
    <w:rsid w:val="00CA29CA"/>
    <w:rsid w:val="00CA3207"/>
    <w:rsid w:val="00CB0779"/>
    <w:rsid w:val="00CB3F38"/>
    <w:rsid w:val="00CB646F"/>
    <w:rsid w:val="00CC3F8B"/>
    <w:rsid w:val="00CD4680"/>
    <w:rsid w:val="00CD487C"/>
    <w:rsid w:val="00CD5CBB"/>
    <w:rsid w:val="00CE05FE"/>
    <w:rsid w:val="00CE4D80"/>
    <w:rsid w:val="00CF1307"/>
    <w:rsid w:val="00CF6DC6"/>
    <w:rsid w:val="00D00645"/>
    <w:rsid w:val="00D065D4"/>
    <w:rsid w:val="00D2039D"/>
    <w:rsid w:val="00D21E06"/>
    <w:rsid w:val="00D22D13"/>
    <w:rsid w:val="00D26EEE"/>
    <w:rsid w:val="00D27863"/>
    <w:rsid w:val="00D3064B"/>
    <w:rsid w:val="00D312C3"/>
    <w:rsid w:val="00D44EA0"/>
    <w:rsid w:val="00D52FEF"/>
    <w:rsid w:val="00D53A39"/>
    <w:rsid w:val="00D5432C"/>
    <w:rsid w:val="00D56EF2"/>
    <w:rsid w:val="00D57801"/>
    <w:rsid w:val="00D60F8D"/>
    <w:rsid w:val="00D651CA"/>
    <w:rsid w:val="00D6584B"/>
    <w:rsid w:val="00D65904"/>
    <w:rsid w:val="00D65D6D"/>
    <w:rsid w:val="00D67B54"/>
    <w:rsid w:val="00D703B7"/>
    <w:rsid w:val="00D77773"/>
    <w:rsid w:val="00D807DD"/>
    <w:rsid w:val="00D84CDF"/>
    <w:rsid w:val="00D86CF2"/>
    <w:rsid w:val="00D87C21"/>
    <w:rsid w:val="00D92470"/>
    <w:rsid w:val="00DA1B01"/>
    <w:rsid w:val="00DA28E4"/>
    <w:rsid w:val="00DA5909"/>
    <w:rsid w:val="00DA7643"/>
    <w:rsid w:val="00DB07A9"/>
    <w:rsid w:val="00DB16A7"/>
    <w:rsid w:val="00DB4E64"/>
    <w:rsid w:val="00DB79B1"/>
    <w:rsid w:val="00DC4776"/>
    <w:rsid w:val="00DC5B69"/>
    <w:rsid w:val="00DD0436"/>
    <w:rsid w:val="00DD2332"/>
    <w:rsid w:val="00DD3212"/>
    <w:rsid w:val="00DE25E0"/>
    <w:rsid w:val="00DF09EF"/>
    <w:rsid w:val="00DF2CBF"/>
    <w:rsid w:val="00DF6526"/>
    <w:rsid w:val="00DF6958"/>
    <w:rsid w:val="00E01F64"/>
    <w:rsid w:val="00E05B93"/>
    <w:rsid w:val="00E05E19"/>
    <w:rsid w:val="00E11089"/>
    <w:rsid w:val="00E14AE3"/>
    <w:rsid w:val="00E14C5F"/>
    <w:rsid w:val="00E16D6E"/>
    <w:rsid w:val="00E228D2"/>
    <w:rsid w:val="00E27C82"/>
    <w:rsid w:val="00E31930"/>
    <w:rsid w:val="00E32612"/>
    <w:rsid w:val="00E43733"/>
    <w:rsid w:val="00E43A9D"/>
    <w:rsid w:val="00E459F3"/>
    <w:rsid w:val="00E509C7"/>
    <w:rsid w:val="00E51CC5"/>
    <w:rsid w:val="00E54526"/>
    <w:rsid w:val="00E60290"/>
    <w:rsid w:val="00E62910"/>
    <w:rsid w:val="00E65720"/>
    <w:rsid w:val="00E662BA"/>
    <w:rsid w:val="00E73200"/>
    <w:rsid w:val="00E74FF6"/>
    <w:rsid w:val="00E757D1"/>
    <w:rsid w:val="00E91A96"/>
    <w:rsid w:val="00EA6C4B"/>
    <w:rsid w:val="00EB0D0B"/>
    <w:rsid w:val="00EB4016"/>
    <w:rsid w:val="00EB5BEA"/>
    <w:rsid w:val="00EB5C4E"/>
    <w:rsid w:val="00EB5F7C"/>
    <w:rsid w:val="00EB6EAB"/>
    <w:rsid w:val="00EC0B19"/>
    <w:rsid w:val="00ED2328"/>
    <w:rsid w:val="00ED3CEC"/>
    <w:rsid w:val="00ED45A7"/>
    <w:rsid w:val="00ED4AD9"/>
    <w:rsid w:val="00ED4E10"/>
    <w:rsid w:val="00ED5838"/>
    <w:rsid w:val="00EE007A"/>
    <w:rsid w:val="00EE0A9B"/>
    <w:rsid w:val="00EE43A5"/>
    <w:rsid w:val="00EF47A7"/>
    <w:rsid w:val="00EF59AD"/>
    <w:rsid w:val="00EF705A"/>
    <w:rsid w:val="00F010F7"/>
    <w:rsid w:val="00F02023"/>
    <w:rsid w:val="00F03D4D"/>
    <w:rsid w:val="00F06CB8"/>
    <w:rsid w:val="00F11327"/>
    <w:rsid w:val="00F13DAF"/>
    <w:rsid w:val="00F20F20"/>
    <w:rsid w:val="00F32262"/>
    <w:rsid w:val="00F3655C"/>
    <w:rsid w:val="00F45D7E"/>
    <w:rsid w:val="00F46A72"/>
    <w:rsid w:val="00F471E8"/>
    <w:rsid w:val="00F47754"/>
    <w:rsid w:val="00F50426"/>
    <w:rsid w:val="00F523E0"/>
    <w:rsid w:val="00F536F3"/>
    <w:rsid w:val="00F8165C"/>
    <w:rsid w:val="00F8229A"/>
    <w:rsid w:val="00F906D2"/>
    <w:rsid w:val="00F91720"/>
    <w:rsid w:val="00F9487B"/>
    <w:rsid w:val="00F94936"/>
    <w:rsid w:val="00F94BF2"/>
    <w:rsid w:val="00FA3F49"/>
    <w:rsid w:val="00FA55B6"/>
    <w:rsid w:val="00FB4223"/>
    <w:rsid w:val="00FB593D"/>
    <w:rsid w:val="00FC23B1"/>
    <w:rsid w:val="00FC6042"/>
    <w:rsid w:val="00FC74CB"/>
    <w:rsid w:val="00FC7DCF"/>
    <w:rsid w:val="00FD37B2"/>
    <w:rsid w:val="00FD3B38"/>
    <w:rsid w:val="00FD5938"/>
    <w:rsid w:val="00FE2538"/>
    <w:rsid w:val="00FE5016"/>
    <w:rsid w:val="00FE5EC3"/>
    <w:rsid w:val="00FE7B11"/>
    <w:rsid w:val="00FF1314"/>
    <w:rsid w:val="00FF50F2"/>
    <w:rsid w:val="00FF5964"/>
    <w:rsid w:val="00FF7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7A43C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10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1108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1108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CD487C"/>
    <w:pPr>
      <w:ind w:left="720"/>
      <w:contextualSpacing/>
    </w:pPr>
  </w:style>
  <w:style w:type="paragraph" w:styleId="a6">
    <w:name w:val="annotation text"/>
    <w:basedOn w:val="a"/>
    <w:link w:val="a7"/>
    <w:unhideWhenUsed/>
    <w:rsid w:val="00C353AE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7">
    <w:name w:val="Текст примечания Знак"/>
    <w:basedOn w:val="a0"/>
    <w:link w:val="a6"/>
    <w:rsid w:val="00C353AE"/>
    <w:rPr>
      <w:rFonts w:ascii="Calibri" w:eastAsia="Calibri" w:hAnsi="Calibri" w:cs="Times New Roman"/>
      <w:sz w:val="20"/>
      <w:szCs w:val="20"/>
    </w:rPr>
  </w:style>
  <w:style w:type="character" w:styleId="a8">
    <w:name w:val="annotation reference"/>
    <w:rsid w:val="00C353AE"/>
    <w:rPr>
      <w:sz w:val="16"/>
      <w:szCs w:val="16"/>
    </w:rPr>
  </w:style>
  <w:style w:type="paragraph" w:customStyle="1" w:styleId="1">
    <w:name w:val="Обычный1"/>
    <w:rsid w:val="00287984"/>
    <w:pPr>
      <w:widowControl w:val="0"/>
      <w:spacing w:after="0" w:line="28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E05E1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05E1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E05E1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05E1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1"/>
    <w:uiPriority w:val="59"/>
    <w:rsid w:val="005870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10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1108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1108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CD487C"/>
    <w:pPr>
      <w:ind w:left="720"/>
      <w:contextualSpacing/>
    </w:pPr>
  </w:style>
  <w:style w:type="paragraph" w:styleId="a6">
    <w:name w:val="annotation text"/>
    <w:basedOn w:val="a"/>
    <w:link w:val="a7"/>
    <w:unhideWhenUsed/>
    <w:rsid w:val="00C353AE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7">
    <w:name w:val="Текст примечания Знак"/>
    <w:basedOn w:val="a0"/>
    <w:link w:val="a6"/>
    <w:rsid w:val="00C353AE"/>
    <w:rPr>
      <w:rFonts w:ascii="Calibri" w:eastAsia="Calibri" w:hAnsi="Calibri" w:cs="Times New Roman"/>
      <w:sz w:val="20"/>
      <w:szCs w:val="20"/>
    </w:rPr>
  </w:style>
  <w:style w:type="character" w:styleId="a8">
    <w:name w:val="annotation reference"/>
    <w:rsid w:val="00C353AE"/>
    <w:rPr>
      <w:sz w:val="16"/>
      <w:szCs w:val="16"/>
    </w:rPr>
  </w:style>
  <w:style w:type="paragraph" w:customStyle="1" w:styleId="1">
    <w:name w:val="Обычный1"/>
    <w:rsid w:val="00287984"/>
    <w:pPr>
      <w:widowControl w:val="0"/>
      <w:spacing w:after="0" w:line="28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E05E1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05E1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E05E1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05E1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1"/>
    <w:uiPriority w:val="59"/>
    <w:rsid w:val="005870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416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21__x0442__x0430__x0442__x0443__x0441_ xmlns="073a0a04-01a6-4ac3-81cd-b20f037d82b9">Действующий</_x0421__x0442__x0430__x0442__x0443__x0441_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EB7598BD09810F4C9966612DF2A70782" ma:contentTypeVersion="1" ma:contentTypeDescription="Создание документа." ma:contentTypeScope="" ma:versionID="2c06e23b4857abc0c1bfbf3feca20bc6">
  <xsd:schema xmlns:xsd="http://www.w3.org/2001/XMLSchema" xmlns:xs="http://www.w3.org/2001/XMLSchema" xmlns:p="http://schemas.microsoft.com/office/2006/metadata/properties" xmlns:ns2="35f4a747-1c6d-4888-a8e4-ad325ef2614f" xmlns:ns3="073a0a04-01a6-4ac3-81cd-b20f037d82b9" targetNamespace="http://schemas.microsoft.com/office/2006/metadata/properties" ma:root="true" ma:fieldsID="c3064992920d07181d7bd5b8d8e2add5" ns2:_="" ns3:_="">
    <xsd:import namespace="35f4a747-1c6d-4888-a8e4-ad325ef2614f"/>
    <xsd:import namespace="073a0a04-01a6-4ac3-81cd-b20f037d82b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21__x0442__x0430__x0442__x0443__x0441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f4a747-1c6d-4888-a8e4-ad325ef2614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3a0a04-01a6-4ac3-81cd-b20f037d82b9" elementFormDefault="qualified">
    <xsd:import namespace="http://schemas.microsoft.com/office/2006/documentManagement/types"/>
    <xsd:import namespace="http://schemas.microsoft.com/office/infopath/2007/PartnerControls"/>
    <xsd:element name="_x0421__x0442__x0430__x0442__x0443__x0441_" ma:index="11" nillable="true" ma:displayName="Статус" ma:default="Действующий" ma:format="Dropdown" ma:internalName="_x0421__x0442__x0430__x0442__x0443__x0441_">
      <xsd:simpleType>
        <xsd:restriction base="dms:Choice">
          <xsd:enumeration value="Действующий"/>
          <xsd:enumeration value="Отменен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F5137A-D624-4BC4-80B4-9C059BF8EF58}">
  <ds:schemaRefs>
    <ds:schemaRef ds:uri="http://schemas.microsoft.com/office/2006/metadata/properties"/>
    <ds:schemaRef ds:uri="http://schemas.microsoft.com/office/infopath/2007/PartnerControls"/>
    <ds:schemaRef ds:uri="073a0a04-01a6-4ac3-81cd-b20f037d82b9"/>
  </ds:schemaRefs>
</ds:datastoreItem>
</file>

<file path=customXml/itemProps2.xml><?xml version="1.0" encoding="utf-8"?>
<ds:datastoreItem xmlns:ds="http://schemas.openxmlformats.org/officeDocument/2006/customXml" ds:itemID="{C5DBB955-504D-454D-8440-1E1C2DA5AD4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06B19CE-7AF2-45F0-82C1-D5FD5215CCC6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BAE7A836-5AF3-4E81-B09B-170C324452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f4a747-1c6d-4888-a8e4-ad325ef2614f"/>
    <ds:schemaRef ds:uri="073a0a04-01a6-4ac3-81cd-b20f037d82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01D676CA-92DB-458A-A5E0-C330ACF4E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4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нкета-заявление ОС ГПО ЧН _2016</vt:lpstr>
    </vt:vector>
  </TitlesOfParts>
  <Company/>
  <LinksUpToDate>false</LinksUpToDate>
  <CharactersWithSpaces>2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нкета-заявление ОС ГПО ЧН _2016</dc:title>
  <dc:creator>Брыскова Наталья</dc:creator>
  <cp:lastModifiedBy>Базарбаева Айгерим</cp:lastModifiedBy>
  <cp:revision>2</cp:revision>
  <cp:lastPrinted>2016-08-02T11:06:00Z</cp:lastPrinted>
  <dcterms:created xsi:type="dcterms:W3CDTF">2018-12-29T09:51:00Z</dcterms:created>
  <dcterms:modified xsi:type="dcterms:W3CDTF">2018-12-29T0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7598BD09810F4C9966612DF2A70782</vt:lpwstr>
  </property>
</Properties>
</file>